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22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60"/>
        <w:gridCol w:w="6560"/>
        <w:gridCol w:w="1580"/>
        <w:gridCol w:w="960"/>
        <w:gridCol w:w="1020"/>
        <w:gridCol w:w="654"/>
        <w:gridCol w:w="1340"/>
        <w:gridCol w:w="1360"/>
        <w:gridCol w:w="813"/>
        <w:gridCol w:w="1581"/>
      </w:tblGrid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1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1DES</w:t>
            </w:r>
            <w:proofErr w:type="gramEnd"/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soxicortico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84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7OHN</w:t>
            </w:r>
            <w:proofErr w:type="gramEnd"/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H-Proge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Neonat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7PRE</w:t>
            </w:r>
            <w:proofErr w:type="gramEnd"/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idroxipregnenol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0,0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7PRO</w:t>
            </w:r>
            <w:proofErr w:type="gramEnd"/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fa-Hidroxiproge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42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7,2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3ALFA</w:t>
            </w:r>
            <w:proofErr w:type="gramEnd"/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fa-Androstanediol-Glicuroníde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95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,8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5HIAA</w:t>
            </w:r>
            <w:proofErr w:type="gramEnd"/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5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idrox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nd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cético, dosagem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51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129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Estudo da Mutação A129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1A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fa-1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trips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 e/ou dosagem no sor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1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moglobin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icad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Fração A1c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02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1GP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fa-1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icoproteí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Ácid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3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1TF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lfa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trips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(fezes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22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ACH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os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Hepático tipo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</w:t>
            </w:r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8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ACT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act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APL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-Plaquetas (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49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2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1Q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mplemento C1q - Ant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ES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- Espermatozói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.05.09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6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ET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corpos Bloqueador Receptor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cetilcol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IG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cardiolip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IG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cardiolip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6.14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IG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cardiolip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6.15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I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Cítr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S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03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I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Cítr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03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I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Cítr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03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I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Cítr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03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8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I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Cítr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u22</w:t>
            </w:r>
            <w:proofErr w:type="gram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03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parieta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003-2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T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drenocorticotrófico, hormônio (ACTH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icloroácetic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6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5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DDI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ontagem sedimentar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ddi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06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DEN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esquis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denovíru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DE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denovi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DE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denovi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DE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denosin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mi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ADA) - pesquisa e/ou dosagem em líquidos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9.021-7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DN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-DN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DR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cortex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upra-rena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94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EIG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endomísi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67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EIG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endomísi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67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EIG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endomísi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67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FA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Fosfolip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2 (PLA2R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7.8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AFE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fa-Fetoproteí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1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FI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-Fígad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FO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Fórm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6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3,9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FOS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Fosfatidi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e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67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GA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AD-Ab-Antidescarboxil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 Ácid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5.3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GIG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gliad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Glúten)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GIG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gliad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Glúten)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GIG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gliad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Glúten)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GLI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iad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aminad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DGP)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HI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Hialuronid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HO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omogentís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captonúr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esquis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05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H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licobacte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ylor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 de Antígen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8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IA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Anti-Tirosin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sfat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-IA2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A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delt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minolevulín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para chumbo inorgânico) - pesquisa e/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J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um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A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um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um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um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bum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do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3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do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3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D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do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Manhã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3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DO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dol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1.020-5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9,2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2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F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fa-galactose 1,3-galactose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lfa-ga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IR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igado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 Receptor de Acetilcol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UM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lumínio, pesquisa e/ou dosagem no sor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9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AL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eti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alôn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3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múscul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triad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HI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etecção Genética da Intolerância à Lacto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buc</w:t>
            </w:r>
            <w:proofErr w:type="spellEnd"/>
            <w:proofErr w:type="gram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0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IL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ila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5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IL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ila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5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IO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mioda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O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 Modulador do Receptor de Acetilcol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OX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moxicil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MP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mpicil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neutrófil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Anca P e C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93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,5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D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drostenedio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6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F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fetaminas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GL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- Membrana Basal Glomerular - MBG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8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IN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-insulin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ANRE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eticul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9,1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B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-Beta2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icoproteí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3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R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glutami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Tecidual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glutaminase</w:t>
            </w:r>
            <w:proofErr w:type="spellEnd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X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X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Ativida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3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OX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Oxál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OX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Oxál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P2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V - Antígeno P24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53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7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PM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PM/SCL (PM-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PO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polipoproteí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 (Apo A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67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PO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polipoproteí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B (Apo B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.01.167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POL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RNA - POLIMERASE II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PRO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-Proteinase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3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QUA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aquapo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-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0,2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QU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quapo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-4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Neuromelit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ptica-NM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RSE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RSÊNI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J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1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7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S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accharomyce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SC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2,1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SCI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Rotina Líquid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scític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A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8.00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6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SL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estreptolis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1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SPE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spergil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Reação Sorológ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26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SPG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ge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spergill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alactomanan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26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SR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SRP- Partícula de Reconheciment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TET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nti-Tétan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TIR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reoglobul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Anticorpos Ant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16.10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2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TRO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tromb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III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0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TT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osagem de 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-mucôn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m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15.001-5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0,2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URI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 - PROTEÍN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 RIBOSSOM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UR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Úrico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7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UR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Úrico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7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UR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Úrico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7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VID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videz de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ra Toxoplasmose,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9,4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VIR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Rubéola - Teste de Avidez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mina B1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1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mina B12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mina B2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mina B6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1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A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.A.A.R.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Zieh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Fluorescência, pesquisa direta e apó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omogenei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6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AR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.A.A.R.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Zieh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Fluorescência, pesquisa direta e apó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omogenei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AR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.A.A.R.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Zieh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Fluorescência, pesquisa direta e apó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omogenei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ra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Zieh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Albert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tc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, por lâm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C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ra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Zieh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Albert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tc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, por lâmina (2a Amostr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CF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Fezes, 2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CF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Fezes, 3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CF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AC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lastRenderedPageBreak/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3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ENC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roteín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enc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Jones, pesquisa -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3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ENC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roteín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enc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Jones, pesquisa -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3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ENZ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Benzen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3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ENZ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Benzen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3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ENZ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enzodiazepínic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6.004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ETA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eta-2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croglobul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27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3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HC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ormôni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onadotrof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rion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quantitativo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CG-Beta-HCG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 - d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4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ICA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icarbonato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7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I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acroprolac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4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0,9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IL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ilirrubinas (Direta, Indireta e Total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1.029-9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K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ycobacterium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68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K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ycobacteriu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2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68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K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ycobacteriu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3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68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K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ycobacteriu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4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68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K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ycobacteriu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5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68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LA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lastomic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reação sorológ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25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7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N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ptídeo natriurético BNP/PROBNP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NPC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eptídeo natriurético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PróBNP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N - Terminal - pesquisa e/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osag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OLI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Banda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ligoclonai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OR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ordetell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1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RCB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BCR/ABL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locaçã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CR Quantitativo (P190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D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R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rucela</w:t>
            </w:r>
            <w:proofErr w:type="spellEnd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, prov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rápid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6,1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RU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rucel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027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3,8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RU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rucel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27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3,8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BSAP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zeve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oliun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erenn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G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0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enicilina G (C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1Q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enicil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1QL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1 - Inibidor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ter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tivida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25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1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enicilina V (C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207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spirina (C207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22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ipi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C29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23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iclofena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C28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27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artraz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C279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mplemento C5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8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aracetam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C8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12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 1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0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15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 15-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6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19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 19-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59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5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 50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01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72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 72-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4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CADM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dmi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3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DM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dmi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3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álc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3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álc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3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álc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3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LP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lprotec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Fezes)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9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N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ndid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2,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N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ndid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2,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RB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rbamazep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35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R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F83 - ALIMENTOS - Carne de frang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RN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rni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Livr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4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RX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riótipo X Frági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T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atecolaminas Fracionadas - Dopamina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pinef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Norepinef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8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5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T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atecolaminas Fracionadas - Dopamina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pinef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Norepinef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8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5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T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tecolaminas Totais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8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5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T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tecolaminas Totais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8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5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X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axumba,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03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X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axumba,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29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C1Q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q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C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mplemento C2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C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mplemento C3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8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C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mplemento C4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4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C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CP,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rul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lostridiu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ifficil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Toxina A + B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1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7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7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2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2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rcadores Isolados - CD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6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D3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ubpopulaçã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Linfocitár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73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2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31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nfócitos T e B (CD3 - CD19) Cont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7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34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D3, CD4 e CD8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ubpopulaçã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Linfócit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3NK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nfócitos CD3 - CD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7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nfócitos T "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lpe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" contagem de (IF com OKT-4) (CD-4+)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omet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73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D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Linfócitos T supressores contagem de (IF com OKT-8) (D-8)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om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7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E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ígen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rcinoembriogên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CEA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2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EL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élulas L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11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EN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centrômer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8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EPA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- Células Parietai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ER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ruloplasm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37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ERU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eruloplasm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CF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pacidade Total de Ligação do Ferr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34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3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GSI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a Glicêmica Simplificad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8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5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mplemento CH-50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040-7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haga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A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hagas - Anticorpos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moaglutinaçã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A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haga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05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IG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ikunguny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8,4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IK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iagnóstico qualitativ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ikunguny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or PCR em Tempo Re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01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A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, Captur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Híbrida para (Feminino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.01.02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A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chomat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Detecção por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S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9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A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chomat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Detecção por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4,5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G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chomat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Sorolog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chomat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G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IFI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chomat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034-2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LM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IFI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034-2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PS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sittac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P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sittac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U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umb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1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U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humb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1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CL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clospo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ethotrexat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cad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6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7,3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ON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álcio Iôn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33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sta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C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2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omocisteí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79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7,3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omocisteí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,1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icercose, AC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icercose, AC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L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logia Oncótica de Líquidos e Secreções - 2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.01.004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L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logia Oncótica de Líquidos e Secreções - 3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.01.004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logia Oncót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.01.004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omegalo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6.66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logia Oncótica de Líquidos e Secreções - 1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.01.004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omegalo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6.67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omegalo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CR Quantitativ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6.66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P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MEGALOVÍRUS PRC QUALITATIV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KM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eati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sfoqui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Fração MB - atividade - pesquisa e/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osag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6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LAM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cultu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13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LEA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learenc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eatin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42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LEA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learanc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fósfor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45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LEA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learanc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uré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45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LO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lor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4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2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MV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videz de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ra CITOMEGALOVÍRUS,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NAS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ogram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Nas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4.00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9,6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NP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chomat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Neisser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onorrhoea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Detecção por P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COAG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agulogram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TS,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C, prova do laço, retração do coágulo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ntag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13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0,9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5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B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br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48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1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B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br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48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B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br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48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caína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6.005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F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fato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II d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pa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tivida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9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H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rboxihemoglob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para monóxido de carbono diclorometano) - p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9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5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lesterol Tota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0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LI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CETILCOLINESTERASE ERITROCITÁR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1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LI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linesterase Plasmát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1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P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prológ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Funcional (caracteres,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pH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igestibilidad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amônia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áci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0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,6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P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proporfi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III - pesquisa e/ou dosagem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P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, Fezes: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almonell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higell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cherich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l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nteropatog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3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1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sol Salivar 11 Horas -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9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1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sol Tar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5.014-2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S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sol Salivar - Amostra Tar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9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S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sol Salivar - Amostra Noit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9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sol - Teste de Supress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so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sol Salivar - Amostra Manhã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9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X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xsackievi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9,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7.8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2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PK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eati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sfoqui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total (CK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PK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eatinofosfoqui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CPK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soenzima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PS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sittac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E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eat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3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EA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eati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EA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eati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7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EA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eati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IO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io-agluti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globulina, dosagem, cad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4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IO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iofibrinogeni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1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IO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ioglobulina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caracterização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munoeletrofores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1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I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iptosporidiu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O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omogra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O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om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O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om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TLI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rtisol Livre Urinári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81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8,1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TP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chomat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C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3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TX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elopeptíde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-C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.05.09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CUL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álise microbiológica de águ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F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ura para fung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7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F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ura para fung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7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ura Bacteriana (em diversos materiais biológico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ura Bacteriana (em diversos materiais biológico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S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10.058-1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ura Bacteriana (em diversos materiais biológico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10.058-1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treptococc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grupo 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treptococc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grupo 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treptococc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grupo 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ura Bacteriana - Leit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Neisser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onorrhoea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1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Neisser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onorrhoea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S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10.058-1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1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LT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Neisser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onorrhoea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10.058-1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a Glicêmica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4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agens) via oral ou endoveno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6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a Glicêmica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5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agen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8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a Glicêmica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6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agen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8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I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a Insulínica Simplificada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2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agen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7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I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a Insulínica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5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agen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7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I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a Insulínica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4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agen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8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urva Glicêmica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3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agens) via oral ou endoveno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6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YFR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yfr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21-1 (Fragmento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oquera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19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2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rmatophagoide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teronyssin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D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12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,25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ihidrox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Vitamina D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99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Ácaros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rmatophagoide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arina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D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20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Ácaros - D.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teronissinu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6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20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Ácaros -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opomios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D20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rmatophagoide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crocer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D3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EC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soxicortis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Composto 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EN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engue,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EN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engue - Test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pid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8,3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EN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engue,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EN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engue - Test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pid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7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EN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engue - Test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pid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8,3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EP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ismorfism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ritrocitário, pesquisa (contraste de fase) -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47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HE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hidroepiandro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DHEA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2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HES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hidroepiandro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DHEA) - SALIVA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2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H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hidrotesto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DHT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23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orologia para Difter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7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GOX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gox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imer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NAS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D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B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NS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írus da Dengue - Antígeno NS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1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DON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esquis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onovanos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L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3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XIL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-Xil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Teste de Absorção 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F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70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t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,1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Estradiol(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Estrogênio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5.024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aspa de cavalo (E3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3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tri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Livr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2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3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tri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Tot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2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aspa de boi (E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7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ena de ganso (PE70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8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ena de galinha (PE8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9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aspa e Pêlo de Gato (E90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BN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Mononucleose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EB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CA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NZIMA CONVERSORA DE ANGIOTENS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3,7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CHI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IGG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chinococc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ranulosu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49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9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CHI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IGM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chinococc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ranulosu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49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9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FFIX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munofixaçã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FFIX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munofixaçã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FH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globina (eletroforese ou HPLC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43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FPR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Eletroforese de Proteínas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7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FPR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Eletroforese de Proteínas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7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I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Erros inatos do metabolismo baterias de testes químicos de triagem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18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P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st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inel Epitélios (EP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PST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Epstein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r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5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PST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Mononucleose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VC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EBV)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5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3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PST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Mononucleose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VC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EBV)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5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3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RI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ritrogram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1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TAN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tano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X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st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inel Animais (EX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X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E PAINEL (EX2) - ANIMAI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X7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Penas (EX7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X7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Penas (EX7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1-8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lara de Ovo (F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10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hocolate (F10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1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mendoim (F13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1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Grão de Soja  (F1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1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Feijão Branco (F1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17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imentos - Avelã (F17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Leite (F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mendoa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F20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0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Limão (F208 - Limão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1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bacaxi (F210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imentos - Caranguejo(F23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3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32 - Alimentos - Ovo Album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3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Alimentos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vomucóid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amarão (F2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7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4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Ovo (F24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Tomate (F2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5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Noz (F256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5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Lula (F258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5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Uva (F259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arne de Porco (F26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7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arne de Vaca (F27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29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astanha do Pará (F18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30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Lagosta (F30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30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imentos - Sardinha (F308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32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Melanc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3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Laranja (F33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34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ifico (F340)- Corante - Vermelho Carmi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3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Batata (F3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35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opomios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Recombinante Camar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3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imentos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ô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F36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Trigo (F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4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eixes - Salmão (F4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41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416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- RTRI A 19; Omega-5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iad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Recombinant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17,0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4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ebola (F48 - Cebol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4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Maç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enteio (F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5F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ator V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iden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tromb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16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7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veia (F7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7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Gema de Ovo (F7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7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f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ctoalbum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F76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77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Bet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ctoglobul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F77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7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se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limentos (F78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9.01.016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7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uten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F79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Milho (F8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8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imentos - Kiwi (F8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87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st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EL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9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imentos - Manga(F9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9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Banana (F9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9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acau (F93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9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êssego (F9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9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Abacat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sfat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lcal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1.085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LC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alcizaçã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teste 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19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ator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núcle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(FAN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1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sfat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ácida ação prostátic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83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sfat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Ácida Tota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82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1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X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1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XI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FAT1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XIII,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9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I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9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ator VIII,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9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IX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I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Anti Fator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ntrinsec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0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5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R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Rh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31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ator de Von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Willebran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VI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VII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D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DU (Rh Fraco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DU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DU,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NI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enitoí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75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9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NO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nobarbita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7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9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NO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nol (para benzeno, fenol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J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14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RR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erri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79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R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rro Sér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80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BR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brinogênio, Teste Funcional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33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BR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brose Cística - Pesquisa de Quatro Mutações: DF508/ G542X/ R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A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ilár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3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5,0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8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MO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rmaldeíde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 (Formol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OL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Fólico, pesquisa e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/ou dosagem nos eritrócitos]</w:t>
            </w:r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0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OSF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ósfor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89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OSF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ósfor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89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OSF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ósfor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89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OS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sfat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lcalina - Fração Óssea - Elis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7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P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para Alimentos (FP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A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Reumatóide (AR / FR)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5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 fresc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exame - MICROBIOLOG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 fresc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exame - MICROBIOLOG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ES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 fresc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exame - MICROBIOLOGIA - 2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ES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 fresc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exame - MICROBIOLOGIA - 2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ES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 fresc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exame - MICROBIOLOGIA - 3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ES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 fresc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exame - MICROBIOLOGIA - 3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10.001-8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Q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Reumatóide, Quantitativ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S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to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S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S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to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S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to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S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to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to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RU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rutosam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Proteínas Glicosiladas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55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SH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olículo estimulante, hormônio (FSH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1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FT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ífilis Anticorpo Tota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95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3,2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T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ífilis - FTA-AB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95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3,2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TA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ífilis - FTA-AB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34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3,2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UNG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fungigram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ra Levedura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67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6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V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ator V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16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V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ator V, mutaçã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iden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6.017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5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X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para Alimentos - Sementes Oleaginosas (FX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X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para Frutos do Mar (FX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X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para Cereais (FX3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X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para Alimentos (FX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X7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de Carnes (Frango, Vitela, Porco) (FX73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1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14 - GRAMÍNEAS - Aveia cultivad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20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Milho Cultivado (G20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6P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licose-6-Fosfat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sidroge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G6PD - PAPEL FILTR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6PD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licose-6-Fosfat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sidroge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G6PD - SANGU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A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GAD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ALA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alactose - pesquisa e/ou dosagem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38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ALA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rbohidrat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cromatograf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ANG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angliosíde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8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AST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ast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F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ordura Fecal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0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F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ordura Fecal, Pesquisa 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0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FP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ordura Fecal 2ª Amostra, Pesquisa 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0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FP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ordura Fecal 3ª Amostra, Pesquisa 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0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G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ama-glutami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fer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5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HC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C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enotipage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8,3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IAR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iar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Reação Sorológ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IC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ico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IC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icos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1.097-3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IP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licose Pó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andial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IS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licemia após sobrecarga com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xtros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glicose - pesquisa e/ou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56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IS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icosúr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U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ucagon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8,2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ON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onadotrofina Coriônica Testicula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4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ON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Gonococ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RA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ecreção Vagin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RA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ecreção Vaginal - 2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RA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acterioscop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ecreção Vaginal - 3ª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RAX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s Graxos Livres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REL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rel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.05.099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7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9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GRU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Grupo Sanguíneo ABO</w:t>
            </w:r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35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X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st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inel Gramíneas (GX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ó Caseiro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ree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b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H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1N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1N1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Viru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AE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esquis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aemophil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ucreyi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ANT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antavi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nticorp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4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AN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antavi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AP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aptoglob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AV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A - HAV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10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AV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A - HAV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11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globina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42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2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C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B, HBCAC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Anti-Cor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coreg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 - pesquisa e/ou d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6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C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B, HBCAC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Anti-Cor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core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 - pesquisa e/ou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19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B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HBeAC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Anti HBE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7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E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B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HBeA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ge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23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globina Fetal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4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atite B - HBSAC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-antígen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superfície) - pesquisa e/ou d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08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S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B - HBSAG (AU, antígeno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ustráli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) - pesquisa e/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osag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7.0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VQ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atite B (qualitativo) PCR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BVQ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atite B (quantitativo) PCR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56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CR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Estudo Genét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mocromat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lu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C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alciton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7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C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patite C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HCV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4.03.07.02-6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CVQ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atite C (qualitativo) por PCR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6.008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CVQ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atite C (quantitativo) por PCR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6.009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56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D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atite Delta, Antígen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1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D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lesterol (HDL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4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2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A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globina A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67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C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Estudo Genético das Mutações C282Y, H63D e s65c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mocr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7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cultura Segunda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9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7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cultura Terceira Amostr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9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7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cultura (por amostr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9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7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grama com contagem de plaquetas ou frações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ritogram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le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4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globina S,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4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licobacte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ylor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8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9,1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licobacte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ylor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8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9,1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licobacte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ylor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8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9,1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R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rpes Simples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R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erpes Simples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G12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ormônio do Crescimento - GH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G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ormônio do Crescimento - GH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GH3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GH após dextrose 30 minut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7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GH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GH após clonidina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5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agens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7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GH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ormônio de Crescimento - GH - Estímulo Após Clonid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HGH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ormônio do Crescimento - GH (Após Exercício Físico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1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PR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idroxiprol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.05.09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PU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osagem de 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ipúr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m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S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istoplasm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Reação Sorológ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57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ST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stamina -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5.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5,1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S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stona - Anticorp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.05.09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V+HIV2, pesquisa de anticorp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9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VLQ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 HIV - LÍQUO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9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IVW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val="en-US"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val="en-US" w:eastAsia="pt-BR"/>
              </w:rPr>
              <w:t>Anticorpos</w:t>
            </w:r>
            <w:proofErr w:type="spellEnd"/>
            <w:r w:rsidRPr="00162FB6">
              <w:rPr>
                <w:rFonts w:ascii="Helvetica" w:eastAsia="Times New Roman" w:hAnsi="Helvetica" w:cs="Helvetica"/>
                <w:lang w:val="en-US" w:eastAsia="pt-BR"/>
              </w:rPr>
              <w:t xml:space="preserve"> Anti-HIV - Western Blot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9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4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LA27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LA B27 - Detecção por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LB5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Detecção de HLA B-51 por Biologi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olecular-SS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7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MSI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mosside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3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OM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Índice de HOM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OM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Hom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vaníl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,1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PV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PV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, Captur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Híbrida para (Feminino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.01.02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PV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PV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, Captur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Híbrida para (Masculino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G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.01.02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matócrit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determinação d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41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2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L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LV I / II Anticorpos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2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0,9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10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L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LV I / II Anticorpos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2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0,9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LV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LV - I,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2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3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LV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TLV - I,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2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3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V12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rpes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imples I e II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Sorolog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V12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rpes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imples I e II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Sorolog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V12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rpes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imples I e II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Sorolog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V12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rpes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imples I e II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Sorolog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VP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rpes vírus Simples I e II -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VP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rpes vírus Simples I e II -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X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st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inel Poeira (HX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Veneno de Abelha (I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VESPA CABEÇA BRAN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20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Barata America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2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imentos - Atum (F40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- I3 - Insetos - Vespa Capa Amarel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- (I5) - Venenos - Vespa Amarel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Barata (I6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7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Formiga de Fogo (I70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7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Mosquito Comum - Pernilongo (I7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7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Vespa 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br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Européia(I75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CAR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opo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I Cardía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71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E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Pêlo de Cão (E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FCH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pesquis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munofluorecenc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IFCH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pesquis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munofluorecenc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V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FCH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pesquis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hlamyd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munofluorecenc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9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F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dentificação de Helmintos, Exame de Fragmento -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09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5 - GRAMÍNEAS - Centeio perene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6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pecpif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hleu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atens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7,7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59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C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59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D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, tota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0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EF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Fung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E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Mel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F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omatomed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C (IGF1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9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FB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IGF BP3 - (proteín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igador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os fatores de crescimento "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nsulin-lik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96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8,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C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IGM, Imunoglobulina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2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IGM, Imunoglobulina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2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L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nterleuc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6</w:t>
            </w:r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7,8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LH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Ilhota de Langherans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1,8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MUN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munoeletrofore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MUN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munoeletrofore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NIB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nibidor do Fator VIII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NIC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Inibidor de C1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ter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1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NSP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nsulina Após Sobrecarg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5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NSP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Insulina Pó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andial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5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NSU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nsul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5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OD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osagem de Iodo Séric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3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7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ODO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odo Urina 24 Hora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3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5,1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SO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Naturais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soaglutinina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tulage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]</w:t>
            </w:r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SOL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soenzima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ctat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sidrogenas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S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ndic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Saturação d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ferrin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38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IT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Índice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rox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Livre (ITL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5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JO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-JO1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87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K2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Lã (K20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K8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Figo K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K8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Látex (K82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KPT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empo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omboplas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rcial ativada - determina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79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8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AC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va do Laç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64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AC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actose, Teste de Tolerânc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57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11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AM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motrig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AT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Lático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ctat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1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LAT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Lático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ctat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F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1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D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sidroge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Láctic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65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D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sidroge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Láctic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65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D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sidroge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Láctic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65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D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lesterol (LDL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51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CI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osfolipídios (relação lecitina/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fingomiel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) - pesquisa e/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osag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IS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ishimani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diret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9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IS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orologi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ishimani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55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IS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orologia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ishimani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55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IS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ishimani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diret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9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P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ptospirose, aglutinação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40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PT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Leptospirose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27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PT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p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100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P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Leptospirose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2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UC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ocócit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cont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S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UC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eucogram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4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ormônio Luteinizante (LH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NF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.A.A.R.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Zieh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Fluorescência, pesquisa direta e apó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omogenei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6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6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rfil Lipídico / Lipidograma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ípidi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totais, colesterol total, HDL/ LD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3,2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PA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ip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08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C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íquido Cefalorraquidian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C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9.009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1,1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isteri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reação sorológ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75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T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ít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1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T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ípide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Totai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K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LK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-1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8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P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Lipoproteína (a)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Lp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a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67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S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SD - DIETILAMINA DO ÁCIDO LISÉRGIC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6.004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UP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agulant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úp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01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Y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ym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1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8,2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YME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ym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1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4,6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mitocondr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M2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C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icketts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ickettsi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Febre Maculo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1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C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icketts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ickettsi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Febre Maculo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71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gnés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gnés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gnés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LA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Malária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49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LA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Malária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7.8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N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mandélico (para estireno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N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nganê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N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nganê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RI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Vespa de Papel - Marimbondo (I4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BAS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membra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Basa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8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BM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reati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osfoqui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Fração MB - MAS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56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CE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eti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ti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Ceto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J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MER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rcúri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,1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R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rcúri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,1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ano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ano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J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etanefrina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urinárias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44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8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A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etanefrina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lasmática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AM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44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I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etilhipúr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para xilenos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6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etanfetam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GP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Mutação do Gene d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tromb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G20210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C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croalbuminúr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45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C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croalbuminúr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45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C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croalbuminúr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45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CO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xame Micológico Diret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CO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xame Micológico Diret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G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CO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coplasm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ureaplasm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43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5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12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CO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ultura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coplasm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ureaplasm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O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43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5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O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múscul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Cardía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3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OU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oglob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70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OU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oglob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70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I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mitocondr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1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ON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videz de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ra Mononucleose,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9,4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ON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ononucleo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83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3,2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P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ticorpos Anti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ieloperoxidad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MP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TH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eta-Hemoglobina, Determinação d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9,2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UC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ucoproteína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3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9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ULI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múscul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Lis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13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3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ULL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Mulleria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Hormôni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3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2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X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ast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inel Fungos e Leveduras (MX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X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Inalantes (IX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NIQU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Níque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NTX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NTX - N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elopeptíde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Tipo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</w:t>
            </w:r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.05.09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NTX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NTX - N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elopeptíde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Tipo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</w:t>
            </w:r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.05.09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P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Opiáce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quantitativo (urina)]</w:t>
            </w:r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4,0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SM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smolaridad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SM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smolaridad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ér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STE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steocalc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91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X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xcarbamazep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81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6,4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XIU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Anal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wab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pesquis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xiúru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W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3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este 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ézinh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básico especi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KU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3,1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CK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Hormôni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onadotrof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rion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qualitativo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CG-Beta-HCG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)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pe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4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L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é-Album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PAPB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Citologi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ncótica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Meio Líquido)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apanicolaou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C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1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PC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tologia Oncótica (Lâmina)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apanicolaou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C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.01.005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9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asitológico, Primeira Amostra -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asitológico, Segunda Amostra -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asitológico, Terceira Amostra -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asitológico, Quarta Amostra -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asitológico, Quinta Amostra -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A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aracoccidioidomicose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lastomic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ul America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25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V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arvo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5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AR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arvo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5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CA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ainel Cardíac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AM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CRA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roteína C Reativa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Ultrassensível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86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1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CRQ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eína C Reativa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8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CRQ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eína C Reativa Quantitativ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8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7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D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omb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iret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15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,7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OS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osinófil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0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P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te do Pezinho Ampliad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KU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0,3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P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ptídeo C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PL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te do Pezinho Básic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KU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9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P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este do Pezinh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aster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KU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1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P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este do Pezinh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lus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KU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0,9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RG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erfil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Glicemic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R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Rotina Líquid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ericardic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per</w:t>
            </w:r>
            <w:proofErr w:type="gram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8.00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6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F24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epin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F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Alimentos - Peixe (F3) - Bacalhau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F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Cevada (F6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FUN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ungos, pesquisa de (a fresc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ctofen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tina da chin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FUN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ungos, pesquisa de (a fresc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ctofen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tina da chin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FU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Fungos, pesquisa de (a fresc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actofeno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tina da chin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H2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ph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 densidade de urina 24 hora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HAD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hadiatop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IGE para Inalantes e Alimentar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HE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lasmodiu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6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HFE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h Fec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9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,9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I8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Bicho da seda (I8) 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ombyx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ori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omb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Indiret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98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4,7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ILO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elicobacte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ylori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Anticorpos Ant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18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9,1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13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INS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ó-Insul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5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I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iridinol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10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I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iridinol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10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IRU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Ácido Pirúvi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K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enilala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KU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8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AC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laquetas - Contagem em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itrat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56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PLAQ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aquetas, Cont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56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E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ucócitos e hemácias, Pesquisa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0.03.011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EU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Rotina Líquido Pleural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P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8.00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6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E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eveduras, Pesquisa de -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2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M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rfil de Monitoramento diabétic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97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M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rfil de Monitoramento diabétic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1.097-3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NE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-Pneumococ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FS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SH - Hormônio Folículo Estimulante - POOL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0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', 30', 60'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1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IE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ritropoie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9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5,5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OL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H - Hormônio Luteinizante - POOL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0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', 30', 60'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3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O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lac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ool (15'30'45'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4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6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O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lac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ool (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0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', 30', 60'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4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6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RB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orfobilinogêni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2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táss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táss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otáss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P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PD (tuberculina),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DeR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ID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56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gestero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4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IM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imid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lac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4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lac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Após Dilu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4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ó - Calciton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7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PEPTIDEO AMINOTERMINAL DO PROCOLAGENO TIPO 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.05.09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gesterona - SALIVA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4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3,2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M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roteína mielina básica, anticorpo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 - pesquis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/ou dosagem em 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teinúr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teinúr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teinúri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eína C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50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eína S, Teste Funcion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5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TS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ROTEÍNA S - LIVRE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5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S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ígeno Específico Prostático Livre (PSA livre) - pesquisa e/ou d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7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SA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ígeno Específico Prostático Total (PSA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62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7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S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ngue Oculto, Pesquisa - nas feze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7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SO2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ngue Oculto, Pesquisa de (Segunda Amostr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7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SO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ngue Oculto, Pesquisa de (Terceira Amostra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17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eínas Totais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T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eínas Totais Albumina e Globulin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,9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THI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TH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5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7,1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TS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ROTEÍNA S - TOT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51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4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D20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lomi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opical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RD20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AL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serva Alcalina (Bicarbonato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3,9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N16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n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50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N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álculo Renal, Análise Física e Químic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R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1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,8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RENIN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nina - pesquisa e/ou dosagem,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50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T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tração do Coágulo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67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TI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eticulócit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Cont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6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IS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ofato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istocet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Fator Von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Willebran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2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26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N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-RNP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94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,4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O20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specífico para Folha de Tabaco (RO201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28.06.240-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OTP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otavír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pesquisa, El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6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P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esistência a Proteína C Ativad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L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4.50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31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UB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ubéola-IgG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91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UB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Rubéola-Ig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90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carose, Teste de Tolerânc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61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8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R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arampo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9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8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14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R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arampo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9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8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CAB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squisa de Ectoparasita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CABI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squisa de Ectoparasita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RG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28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C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ubclasse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Huma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2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CL70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escleroderm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SCL 70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85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DHE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ulfato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ehidroepiandrostero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S-DHEA) - pesquisa e/ou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dosag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22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lênio séric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35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6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M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Espermogram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caracteres físicos,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pH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ludificaçã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otilidad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vita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ES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2.002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R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eroto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Soro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9,3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HB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Globulina de Ligação de Hormônios Sexuais (SHBG) - pesquisa e/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98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7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IMM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imm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Huhner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Test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ós-Coital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C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0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INO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Rotina líquido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inovia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caracteres físicos, citologia, proteínas, ácid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8.004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6,5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LAL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s Anti Antígeno Hepático Solúvel Fígad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82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-SM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15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,9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OD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ód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A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OD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ód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OD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ód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OD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ód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OD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ódi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u22</w:t>
            </w:r>
            <w:proofErr w:type="gram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bstâncias redutoras nas fezes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3.02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,7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S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-RO/SS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13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3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S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Anti-L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/SSB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14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,3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B1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ubclasse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2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B2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ubclasse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2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B3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ubclasse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2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B4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Subclasse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062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T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iiodotiro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T3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3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1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3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3 Livr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82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,8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3RE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3 Retençã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3REV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3 Revers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4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rox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T4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16.54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1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4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4 Livr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6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AC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acrolimu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1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A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empo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rotromb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Determina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7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3,8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AX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AXA DE COLET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B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Globulin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Ligador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rox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TBG) -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6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mpo de Coagulação - Determina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69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L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tosterona Livre - SALIVA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7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3,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T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estosteron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Biodisponíve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69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T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tosterona Livr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77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T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stosterona Total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69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,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G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ami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Oxalacética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mi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fer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spartat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36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G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amin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irúvica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mi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fer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alanina) - pesquisa e/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37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H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aconha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6.004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3,6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IN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ina - pesquisa e/ou dosagem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13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IN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ina - pesquisa e/ou dosagem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13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IN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ina - pesquisa e/ou dosagem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13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IN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istina - pesquisa e/ou dosagem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13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8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IPS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pagem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Sanguíne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35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IRE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reoglobul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8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IRO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irosina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 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>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9,1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OC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oxocar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Canni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7,6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OPI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opiramat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6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OXO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oxoplasmose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A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35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84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OX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oxoplasmose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49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OX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oxoplasmose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49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OX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oxoplasmose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49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OX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Toxoplasmose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7.83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P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ntiperoxida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reoidea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6.43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3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AB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corpo anti-receptor de TSH (TRAB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97-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0,0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AN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ansfer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38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4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E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esquisa de treponem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allidum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U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Relatório de Tabela de preços para convêni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11/06/2018 </w:t>
            </w: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10:55</w:t>
            </w:r>
            <w:proofErr w:type="gramEnd"/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Laboratório Góe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ágina: 15/15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nvên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08 - OAB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etores: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iltro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Lab. Apoio: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star proibidos: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Nã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 CH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Ordem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ódi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or: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Todos</w:t>
            </w: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Exam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Mat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proofErr w:type="spellStart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Cod</w:t>
            </w:r>
            <w:proofErr w:type="spellEnd"/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 xml:space="preserve"> Tabel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-Bold" w:eastAsia="Times New Roman" w:hAnsi="Helvetica-Bold" w:cs="Arial"/>
                <w:b/>
                <w:bCs/>
                <w:lang w:eastAsia="pt-BR"/>
              </w:rPr>
            </w:pPr>
            <w:r w:rsidRPr="00162FB6">
              <w:rPr>
                <w:rFonts w:ascii="Helvetica-Bold" w:eastAsia="Times New Roman" w:hAnsi="Helvetica-Bold" w:cs="Arial"/>
                <w:b/>
                <w:bCs/>
                <w:lang w:eastAsia="pt-BR"/>
              </w:rPr>
              <w:t>Valor Exa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I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Triglicerídeos - pesquis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39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IG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Triglicerídeos - pesquisa</w:t>
            </w:r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39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TRI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ipta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2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IP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ipsina Fecal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FEZ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6,8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IP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iptofan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17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ROT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ropon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71-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2,6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empo de Sangramento (Duke) - Determina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76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S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biograma - Identificação Bacteria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DI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3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SAU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Antibiograma - Identificação Bacteria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03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SH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Tireoestimulant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Hormônio (TSH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16.52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1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TX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multipl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TX1-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ólen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Arvores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1J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Urina 1º JATO (Caractere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isic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Elementos Anormais 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edim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ur1</w:t>
            </w:r>
            <w:proofErr w:type="gram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36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EI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éi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1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EI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éi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1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EI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éia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1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1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Rotina de Urina (Caracteres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Fisico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, Elementos Anormais 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Sedim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3.036-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O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Urocultur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0.05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O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Pesquisa de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Uroporfir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na Uri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617F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Mutação V617f GENE JAK-2 - Detecçã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LP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Valpró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018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NA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nádio Urinári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04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,4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ormônio antidiurético (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vasopress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85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ZO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VARICELA ZOSTER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39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AZ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VARICELA ZOSTER -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40-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DR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ífilis - VDR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LIQ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00-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DR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ífilis - VDR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7.7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5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HD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patite Delta, Pesquisa de Anticorpo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16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3,7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HS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Hemossedimentação, (VHS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4.049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2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P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Peptídeo Intestinal Vasoativo (VIP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76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mina A,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99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C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ascórd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Vitamina C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11-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64,2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D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5-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OH-Vitamina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.03.02.83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1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E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mina E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72,77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K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mina K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4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B3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itamina B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44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60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LD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Colesterol (VLDL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1.152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8,9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M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Vanilmandél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VMA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07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VM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Ácido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Vanilmandélico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VMA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5.001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WIDAL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Widal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>, Reação d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03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3,2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WR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Waaler-Rose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(Fator Reumatóide)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101-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16,0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WX5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Painel WX5 - ERVAS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WX7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E</w:t>
            </w:r>
            <w:proofErr w:type="spellEnd"/>
            <w:proofErr w:type="gram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Múltiplo para </w:t>
            </w:r>
            <w:proofErr w:type="spellStart"/>
            <w:r w:rsidRPr="00162FB6">
              <w:rPr>
                <w:rFonts w:ascii="Helvetica" w:eastAsia="Times New Roman" w:hAnsi="Helvetica" w:cs="Helvetica"/>
                <w:lang w:eastAsia="pt-BR"/>
              </w:rPr>
              <w:t>Pólens</w:t>
            </w:r>
            <w:proofErr w:type="spellEnd"/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 de Ervas(WX7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41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40,0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XFR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X frágil por PCR - pesquis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00.00.000-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528,0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ZIKA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ZIKA Vírus - Detecção por PCR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2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ZIKAG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ZIKA Vírus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G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2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ZIKAM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 xml:space="preserve">ZIKA Vírus - Anticorpos </w:t>
            </w:r>
            <w:proofErr w:type="spellStart"/>
            <w:proofErr w:type="gramStart"/>
            <w:r w:rsidRPr="00162FB6">
              <w:rPr>
                <w:rFonts w:ascii="Helvetica" w:eastAsia="Times New Roman" w:hAnsi="Helvetica" w:cs="Helvetica"/>
                <w:lang w:eastAsia="pt-BR"/>
              </w:rPr>
              <w:t>IgM</w:t>
            </w:r>
            <w:proofErr w:type="spellEnd"/>
            <w:proofErr w:type="gram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06.255-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02,4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ZINC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Zin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S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62FB6" w:rsidRPr="00162FB6" w:rsidTr="00162FB6">
        <w:trPr>
          <w:trHeight w:val="255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lastRenderedPageBreak/>
              <w:t>ZINCO</w:t>
            </w:r>
          </w:p>
        </w:tc>
        <w:tc>
          <w:tcPr>
            <w:tcW w:w="65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Zinco - pesquisa e/ou dosagem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URI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28.15.027-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Helvetica" w:eastAsia="Times New Roman" w:hAnsi="Helvetica" w:cs="Helvetica"/>
                <w:lang w:eastAsia="pt-BR"/>
              </w:rPr>
            </w:pPr>
            <w:r w:rsidRPr="00162FB6">
              <w:rPr>
                <w:rFonts w:ascii="Helvetica" w:eastAsia="Times New Roman" w:hAnsi="Helvetica" w:cs="Helvetica"/>
                <w:lang w:eastAsia="pt-BR"/>
              </w:rPr>
              <w:t>32,75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162FB6" w:rsidRPr="00162FB6" w:rsidRDefault="00162FB6" w:rsidP="00162FB6">
            <w:pPr>
              <w:jc w:val="lef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8B5832" w:rsidRPr="00162FB6" w:rsidRDefault="008B5832"/>
    <w:sectPr w:rsidR="008B5832" w:rsidRPr="00162FB6" w:rsidSect="00162FB6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FB6"/>
    <w:rsid w:val="00145CDC"/>
    <w:rsid w:val="00162FB6"/>
    <w:rsid w:val="00631AD0"/>
    <w:rsid w:val="008247AA"/>
    <w:rsid w:val="008B5832"/>
    <w:rsid w:val="008C52C7"/>
    <w:rsid w:val="00A25B8A"/>
    <w:rsid w:val="00B91F19"/>
    <w:rsid w:val="00C1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62FB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62FB6"/>
    <w:rPr>
      <w:color w:val="800080"/>
      <w:u w:val="single"/>
    </w:rPr>
  </w:style>
  <w:style w:type="paragraph" w:customStyle="1" w:styleId="xl63">
    <w:name w:val="xl63"/>
    <w:basedOn w:val="Normal"/>
    <w:rsid w:val="00162FB6"/>
    <w:pPr>
      <w:spacing w:before="100" w:beforeAutospacing="1" w:after="100" w:afterAutospacing="1"/>
      <w:jc w:val="left"/>
    </w:pPr>
    <w:rPr>
      <w:rFonts w:ascii="Helvetica-Bold" w:eastAsia="Times New Roman" w:hAnsi="Helvetica-Bold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162FB6"/>
    <w:pPr>
      <w:spacing w:before="100" w:beforeAutospacing="1" w:after="100" w:afterAutospacing="1"/>
      <w:jc w:val="left"/>
    </w:pPr>
    <w:rPr>
      <w:rFonts w:ascii="Helvetica" w:eastAsia="Times New Roman" w:hAnsi="Helvetica" w:cs="Helvetica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3347-1E32-4F17-A9F2-8A21BC9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10632</Words>
  <Characters>57417</Characters>
  <Application>Microsoft Office Word</Application>
  <DocSecurity>0</DocSecurity>
  <Lines>478</Lines>
  <Paragraphs>135</Paragraphs>
  <ScaleCrop>false</ScaleCrop>
  <Company/>
  <LinksUpToDate>false</LinksUpToDate>
  <CharactersWithSpaces>6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 Guarapuava</dc:creator>
  <cp:lastModifiedBy>OAB Guarapuava</cp:lastModifiedBy>
  <cp:revision>1</cp:revision>
  <dcterms:created xsi:type="dcterms:W3CDTF">2018-10-02T19:55:00Z</dcterms:created>
  <dcterms:modified xsi:type="dcterms:W3CDTF">2018-10-02T20:00:00Z</dcterms:modified>
</cp:coreProperties>
</file>